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17336C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E25545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еловой этикет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17336C">
      <w:pPr>
        <w:pStyle w:val="ReportHead"/>
        <w:suppressAutoHyphens/>
        <w:spacing w:line="276" w:lineRule="auto"/>
        <w:ind w:firstLine="567"/>
        <w:rPr>
          <w:szCs w:val="28"/>
        </w:rPr>
      </w:pPr>
      <w:bookmarkStart w:id="0" w:name="_GoBack"/>
      <w:proofErr w:type="gramStart"/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профиль Иностранный язык (английский)</w:t>
      </w:r>
      <w:proofErr w:type="gramEnd"/>
    </w:p>
    <w:p w:rsidR="009220CD" w:rsidRPr="00BD061B" w:rsidRDefault="009220CD" w:rsidP="0017336C">
      <w:pPr>
        <w:pStyle w:val="ReportHead"/>
        <w:suppressAutoHyphens/>
        <w:spacing w:line="276" w:lineRule="auto"/>
        <w:ind w:firstLine="567"/>
        <w:rPr>
          <w:szCs w:val="28"/>
        </w:rPr>
      </w:pPr>
    </w:p>
    <w:bookmarkEnd w:id="0"/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36C" w:rsidRDefault="0017336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36C" w:rsidRDefault="0017336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36C" w:rsidRDefault="0017336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E88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16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E25545" w:rsidP="00E52E88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вой этикет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E52E88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25545" w:rsidRPr="00E25545">
        <w:rPr>
          <w:rFonts w:ascii="Times New Roman" w:hAnsi="Times New Roman" w:cs="Times New Roman"/>
          <w:color w:val="000000"/>
          <w:sz w:val="28"/>
          <w:szCs w:val="28"/>
        </w:rPr>
        <w:t>Деловой этикет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е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 xml:space="preserve">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ению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proofErr w:type="gramStart"/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профиль 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  <w:proofErr w:type="gramEnd"/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167F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67F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E5B" w:rsidRDefault="00B64E5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E5B" w:rsidRDefault="00B64E5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этикет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545" w:rsidRDefault="00D50DAD" w:rsidP="00E25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E25545" w:rsidRPr="00E25545">
        <w:rPr>
          <w:rFonts w:ascii="Times New Roman" w:eastAsia="Calibri" w:hAnsi="Times New Roman" w:cs="Times New Roman"/>
          <w:sz w:val="28"/>
        </w:rPr>
        <w:t>овладение студентами основами знаний в сфере культуры делового общения и обучении их современным практическим принципам делового этикета.</w:t>
      </w:r>
    </w:p>
    <w:p w:rsidR="00E25545" w:rsidRPr="00E25545" w:rsidRDefault="00D50DAD" w:rsidP="00E25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E25545" w:rsidRPr="00E25545">
        <w:rPr>
          <w:rFonts w:ascii="Times New Roman" w:eastAsia="Calibri" w:hAnsi="Times New Roman" w:cs="Times New Roman"/>
          <w:sz w:val="28"/>
        </w:rPr>
        <w:t>знакомство с этикетными нормами для расш</w:t>
      </w:r>
      <w:r w:rsidR="00E25545" w:rsidRPr="00E25545">
        <w:rPr>
          <w:rFonts w:ascii="Times New Roman" w:eastAsia="Calibri" w:hAnsi="Times New Roman" w:cs="Times New Roman"/>
          <w:sz w:val="28"/>
        </w:rPr>
        <w:t>и</w:t>
      </w:r>
      <w:r w:rsidR="00E25545" w:rsidRPr="00E25545">
        <w:rPr>
          <w:rFonts w:ascii="Times New Roman" w:eastAsia="Calibri" w:hAnsi="Times New Roman" w:cs="Times New Roman"/>
          <w:sz w:val="28"/>
        </w:rPr>
        <w:t>рения возможностей эффективного общения в деловой среде; повышение значимости этики делового общения как фактора самореализации личности;</w:t>
      </w:r>
      <w:r w:rsidR="00E25545">
        <w:rPr>
          <w:rFonts w:ascii="Times New Roman" w:eastAsia="Calibri" w:hAnsi="Times New Roman" w:cs="Times New Roman"/>
          <w:sz w:val="28"/>
        </w:rPr>
        <w:t xml:space="preserve"> </w:t>
      </w:r>
      <w:r w:rsidR="00E25545" w:rsidRPr="00E25545">
        <w:rPr>
          <w:rFonts w:ascii="Times New Roman" w:eastAsia="Calibri" w:hAnsi="Times New Roman" w:cs="Times New Roman"/>
          <w:sz w:val="28"/>
        </w:rPr>
        <w:t>понимания важности этической составляющей межличностных коммуник</w:t>
      </w:r>
      <w:r w:rsidR="00E25545" w:rsidRPr="00E25545">
        <w:rPr>
          <w:rFonts w:ascii="Times New Roman" w:eastAsia="Calibri" w:hAnsi="Times New Roman" w:cs="Times New Roman"/>
          <w:sz w:val="28"/>
        </w:rPr>
        <w:t>а</w:t>
      </w:r>
      <w:r w:rsidR="00E25545" w:rsidRPr="00E25545">
        <w:rPr>
          <w:rFonts w:ascii="Times New Roman" w:eastAsia="Calibri" w:hAnsi="Times New Roman" w:cs="Times New Roman"/>
          <w:sz w:val="28"/>
        </w:rPr>
        <w:t xml:space="preserve">ций в деловой сфере; понимания </w:t>
      </w:r>
      <w:proofErr w:type="spellStart"/>
      <w:r w:rsidR="00E25545" w:rsidRPr="00E25545">
        <w:rPr>
          <w:rFonts w:ascii="Times New Roman" w:eastAsia="Calibri" w:hAnsi="Times New Roman" w:cs="Times New Roman"/>
          <w:sz w:val="28"/>
        </w:rPr>
        <w:t>социо</w:t>
      </w:r>
      <w:proofErr w:type="spellEnd"/>
      <w:r w:rsidR="00E25545" w:rsidRPr="00E25545">
        <w:rPr>
          <w:rFonts w:ascii="Times New Roman" w:eastAsia="Calibri" w:hAnsi="Times New Roman" w:cs="Times New Roman"/>
          <w:sz w:val="28"/>
        </w:rPr>
        <w:t>-культурных параметров деловой коммуникаций; развитие навыков самостоятельной нравственной оценки с</w:t>
      </w:r>
      <w:r w:rsidR="00E25545" w:rsidRPr="00E25545">
        <w:rPr>
          <w:rFonts w:ascii="Times New Roman" w:eastAsia="Calibri" w:hAnsi="Times New Roman" w:cs="Times New Roman"/>
          <w:sz w:val="28"/>
        </w:rPr>
        <w:t>о</w:t>
      </w:r>
      <w:r w:rsidR="00E25545" w:rsidRPr="00E25545">
        <w:rPr>
          <w:rFonts w:ascii="Times New Roman" w:eastAsia="Calibri" w:hAnsi="Times New Roman" w:cs="Times New Roman"/>
          <w:sz w:val="28"/>
        </w:rPr>
        <w:t>циальных явлений;</w:t>
      </w:r>
      <w:r w:rsidR="00E25545">
        <w:rPr>
          <w:rFonts w:ascii="Times New Roman" w:eastAsia="Calibri" w:hAnsi="Times New Roman" w:cs="Times New Roman"/>
          <w:sz w:val="28"/>
        </w:rPr>
        <w:t xml:space="preserve"> </w:t>
      </w:r>
      <w:r w:rsidR="00E25545" w:rsidRPr="00E25545">
        <w:rPr>
          <w:rFonts w:ascii="Times New Roman" w:eastAsia="Calibri" w:hAnsi="Times New Roman" w:cs="Times New Roman"/>
          <w:sz w:val="28"/>
        </w:rPr>
        <w:t>развитие способности осуществлять ответственный в</w:t>
      </w:r>
      <w:r w:rsidR="00E25545" w:rsidRPr="00E25545">
        <w:rPr>
          <w:rFonts w:ascii="Times New Roman" w:eastAsia="Calibri" w:hAnsi="Times New Roman" w:cs="Times New Roman"/>
          <w:sz w:val="28"/>
        </w:rPr>
        <w:t>ы</w:t>
      </w:r>
      <w:r w:rsidR="00E25545" w:rsidRPr="00E25545">
        <w:rPr>
          <w:rFonts w:ascii="Times New Roman" w:eastAsia="Calibri" w:hAnsi="Times New Roman" w:cs="Times New Roman"/>
          <w:sz w:val="28"/>
        </w:rPr>
        <w:t>бор в конкретных деловых и иных жизненных ситуациях;</w:t>
      </w:r>
      <w:proofErr w:type="gramEnd"/>
      <w:r w:rsidR="00E25545" w:rsidRPr="00E25545">
        <w:rPr>
          <w:rFonts w:ascii="Times New Roman" w:eastAsia="Calibri" w:hAnsi="Times New Roman" w:cs="Times New Roman"/>
          <w:sz w:val="28"/>
        </w:rPr>
        <w:t xml:space="preserve"> развитие навыков общения, необходимых для продуктивной социальной, успешной професс</w:t>
      </w:r>
      <w:r w:rsidR="00E25545" w:rsidRPr="00E25545">
        <w:rPr>
          <w:rFonts w:ascii="Times New Roman" w:eastAsia="Calibri" w:hAnsi="Times New Roman" w:cs="Times New Roman"/>
          <w:sz w:val="28"/>
        </w:rPr>
        <w:t>и</w:t>
      </w:r>
      <w:r w:rsidR="00E25545" w:rsidRPr="00E25545">
        <w:rPr>
          <w:rFonts w:ascii="Times New Roman" w:eastAsia="Calibri" w:hAnsi="Times New Roman" w:cs="Times New Roman"/>
          <w:sz w:val="28"/>
        </w:rPr>
        <w:t>ональной деятельности и эффективных деловых контактов; обучение нав</w:t>
      </w:r>
      <w:r w:rsidR="00E25545" w:rsidRPr="00E25545">
        <w:rPr>
          <w:rFonts w:ascii="Times New Roman" w:eastAsia="Calibri" w:hAnsi="Times New Roman" w:cs="Times New Roman"/>
          <w:sz w:val="28"/>
        </w:rPr>
        <w:t>ы</w:t>
      </w:r>
      <w:r w:rsidR="00E25545" w:rsidRPr="00E25545">
        <w:rPr>
          <w:rFonts w:ascii="Times New Roman" w:eastAsia="Calibri" w:hAnsi="Times New Roman" w:cs="Times New Roman"/>
          <w:sz w:val="28"/>
        </w:rPr>
        <w:t xml:space="preserve">кам эффективной коммуникации в различных условиях общения. </w:t>
      </w:r>
    </w:p>
    <w:p w:rsidR="00D50DAD" w:rsidRPr="00E25545" w:rsidRDefault="00D50DAD" w:rsidP="00E25545">
      <w:pPr>
        <w:suppressAutoHyphens/>
        <w:spacing w:after="0" w:line="240" w:lineRule="auto"/>
        <w:ind w:firstLine="567"/>
        <w:jc w:val="both"/>
        <w:rPr>
          <w:b/>
          <w:bCs/>
          <w:sz w:val="32"/>
          <w:szCs w:val="28"/>
        </w:rPr>
      </w:pPr>
    </w:p>
    <w:p w:rsidR="00E25545" w:rsidRDefault="00E25545" w:rsidP="00257B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57B18" w:rsidRDefault="00257B18" w:rsidP="00257B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х в процессе изучения</w:t>
      </w:r>
    </w:p>
    <w:p w:rsidR="00257B18" w:rsidRDefault="00257B18" w:rsidP="00257B1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57B18" w:rsidRPr="00A628A9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5545" w:rsidRPr="00E25545">
        <w:rPr>
          <w:rFonts w:ascii="Times New Roman" w:hAnsi="Times New Roman" w:cs="Times New Roman"/>
          <w:sz w:val="28"/>
        </w:rPr>
        <w:t>ОПК-5 владение основами профессиональной этики и речевой культуры</w:t>
      </w:r>
      <w:r w:rsidR="00E25545">
        <w:rPr>
          <w:rFonts w:ascii="Times New Roman" w:hAnsi="Times New Roman" w:cs="Times New Roman"/>
          <w:sz w:val="36"/>
          <w:szCs w:val="28"/>
        </w:rPr>
        <w:t xml:space="preserve">. </w:t>
      </w: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ебования к речевому и языковому оформлению устных и письменных текстов.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ворить на разнообразные темы, четко обозначая взаимосвязь идей;  кратко излагать разнообразные тексты о реальных или вымышленных соб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ях; делать четкие, хорошо структурированные сообщения по сложной т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, подкрепляя точку зрения распространенными дополнительными рассу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ниями, доводами и подходящими примерами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E25545" w:rsidRDefault="00E25545" w:rsidP="00E25545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lang w:eastAsia="ru-RU"/>
        </w:rPr>
      </w:pPr>
      <w:r w:rsidRPr="00E25545">
        <w:rPr>
          <w:rFonts w:eastAsia="Calibri"/>
          <w:color w:val="auto"/>
          <w:spacing w:val="-11"/>
          <w:sz w:val="28"/>
          <w:lang w:eastAsia="ru-RU"/>
        </w:rPr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E25545">
        <w:rPr>
          <w:rFonts w:eastAsia="Calibri"/>
          <w:color w:val="auto"/>
          <w:spacing w:val="-11"/>
          <w:sz w:val="28"/>
          <w:lang w:eastAsia="ru-RU"/>
        </w:rPr>
        <w:t>о</w:t>
      </w:r>
      <w:r w:rsidRPr="00E25545">
        <w:rPr>
          <w:rFonts w:eastAsia="Calibri"/>
          <w:color w:val="auto"/>
          <w:spacing w:val="-11"/>
          <w:sz w:val="28"/>
          <w:lang w:eastAsia="ru-RU"/>
        </w:rPr>
        <w:t>фессионального и повседневного общения.</w:t>
      </w:r>
    </w:p>
    <w:p w:rsidR="00E25545" w:rsidRDefault="00E25545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25545">
        <w:rPr>
          <w:rFonts w:ascii="Times New Roman" w:hAnsi="Times New Roman" w:cs="Times New Roman"/>
          <w:sz w:val="28"/>
          <w:szCs w:val="28"/>
        </w:rPr>
        <w:t>ПК-6 готовность к взаимодействию с участниками образовательного процесса</w:t>
      </w:r>
      <w:r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едагогического общения; основы организации работы в коллективе (командной работы). 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25545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D50DAD" w:rsidRPr="00E25545" w:rsidRDefault="00E25545" w:rsidP="00E25545">
      <w:pPr>
        <w:pStyle w:val="Default"/>
        <w:ind w:firstLine="567"/>
        <w:jc w:val="both"/>
        <w:rPr>
          <w:b/>
          <w:sz w:val="28"/>
          <w:szCs w:val="28"/>
        </w:rPr>
      </w:pPr>
      <w:r w:rsidRPr="00E25545">
        <w:rPr>
          <w:rFonts w:eastAsia="Calibri"/>
          <w:color w:val="auto"/>
          <w:sz w:val="28"/>
          <w:szCs w:val="28"/>
        </w:rPr>
        <w:t>коммуникативными навыками, способами установления контактов и поддержания взаимодействия, обеспечивающими успешную работу в ко</w:t>
      </w:r>
      <w:r w:rsidRPr="00E25545">
        <w:rPr>
          <w:rFonts w:eastAsia="Calibri"/>
          <w:color w:val="auto"/>
          <w:sz w:val="28"/>
          <w:szCs w:val="28"/>
        </w:rPr>
        <w:t>л</w:t>
      </w:r>
      <w:r w:rsidRPr="00E25545">
        <w:rPr>
          <w:rFonts w:eastAsia="Calibri"/>
          <w:color w:val="auto"/>
          <w:sz w:val="28"/>
          <w:szCs w:val="28"/>
        </w:rPr>
        <w:t>лективе; опытом работы в коллективе (в команде), навыками оценки со</w:t>
      </w:r>
      <w:r w:rsidRPr="00E25545">
        <w:rPr>
          <w:rFonts w:eastAsia="Calibri"/>
          <w:color w:val="auto"/>
          <w:sz w:val="28"/>
          <w:szCs w:val="28"/>
        </w:rPr>
        <w:t>в</w:t>
      </w:r>
      <w:r w:rsidRPr="00E25545">
        <w:rPr>
          <w:rFonts w:eastAsia="Calibri"/>
          <w:color w:val="auto"/>
          <w:sz w:val="28"/>
          <w:szCs w:val="28"/>
        </w:rPr>
        <w:t>местной работы, уточнения дальнейших действий и т.д.).</w:t>
      </w:r>
    </w:p>
    <w:p w:rsidR="00E25545" w:rsidRDefault="00E25545" w:rsidP="00D50DAD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E25545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E25545">
        <w:rPr>
          <w:rFonts w:ascii="Times New Roman" w:hAnsi="Times New Roman" w:cs="Times New Roman"/>
          <w:sz w:val="28"/>
          <w:szCs w:val="28"/>
        </w:rPr>
        <w:t>Деловой этикет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E25545"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е занятия</w:t>
      </w:r>
      <w:r w:rsidR="00E25545">
        <w:rPr>
          <w:rFonts w:ascii="Times New Roman" w:hAnsi="Times New Roman" w:cs="Times New Roman"/>
          <w:sz w:val="28"/>
          <w:szCs w:val="28"/>
        </w:rPr>
        <w:t>, кот</w:t>
      </w:r>
      <w:r w:rsidR="00E25545">
        <w:rPr>
          <w:rFonts w:ascii="Times New Roman" w:hAnsi="Times New Roman" w:cs="Times New Roman"/>
          <w:sz w:val="28"/>
          <w:szCs w:val="28"/>
        </w:rPr>
        <w:t>о</w:t>
      </w:r>
      <w:r w:rsidR="00E25545">
        <w:rPr>
          <w:rFonts w:ascii="Times New Roman" w:hAnsi="Times New Roman" w:cs="Times New Roman"/>
          <w:sz w:val="28"/>
          <w:szCs w:val="28"/>
        </w:rPr>
        <w:t>ры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пособствуют более глубокому пониманию тео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E25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й этикет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6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студентов является совершенствование </w:t>
      </w:r>
      <w:r w:rsidR="00E255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отно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вершенствование знаний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области этикет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нормами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ики и этикет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B64E5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ловой этикет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вершенствование знаний норм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ики и этикета, ум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овать их в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деятельности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х, а также в результате использования дополнительной учеб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B64E5B">
      <w:pPr>
        <w:tabs>
          <w:tab w:val="left" w:pos="2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</w:t>
      </w:r>
      <w:r>
        <w:rPr>
          <w:b/>
          <w:bCs/>
          <w:sz w:val="28"/>
          <w:szCs w:val="28"/>
        </w:rPr>
        <w:t xml:space="preserve"> </w:t>
      </w:r>
      <w:r w:rsidRPr="00B64E5B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с литературой</w:t>
      </w:r>
    </w:p>
    <w:p w:rsidR="00B64E5B" w:rsidRDefault="00B64E5B" w:rsidP="00D50DAD">
      <w:pPr>
        <w:pStyle w:val="Default"/>
        <w:ind w:firstLine="567"/>
        <w:jc w:val="both"/>
        <w:rPr>
          <w:sz w:val="28"/>
          <w:szCs w:val="28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B64E5B" w:rsidRDefault="00B64E5B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B64E5B">
        <w:rPr>
          <w:rFonts w:ascii="Times New Roman" w:hAnsi="Times New Roman" w:cs="Times New Roman"/>
          <w:b/>
          <w:sz w:val="28"/>
          <w:szCs w:val="28"/>
        </w:rPr>
        <w:t>2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64E5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64E5B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</w:t>
      </w:r>
      <w:r w:rsidR="00B64E5B">
        <w:rPr>
          <w:sz w:val="28"/>
          <w:szCs w:val="28"/>
        </w:rPr>
        <w:t xml:space="preserve">называется </w:t>
      </w:r>
      <w:r w:rsidR="00B64E5B" w:rsidRPr="00B64E5B">
        <w:rPr>
          <w:sz w:val="28"/>
          <w:szCs w:val="28"/>
        </w:rPr>
        <w:t>п</w:t>
      </w:r>
      <w:r w:rsidRPr="00B64E5B">
        <w:rPr>
          <w:sz w:val="28"/>
          <w:szCs w:val="28"/>
        </w:rPr>
        <w:t>ромеж</w:t>
      </w:r>
      <w:r w:rsidRPr="00B64E5B">
        <w:rPr>
          <w:sz w:val="28"/>
          <w:szCs w:val="28"/>
        </w:rPr>
        <w:t>у</w:t>
      </w:r>
      <w:r w:rsidRPr="00B64E5B">
        <w:rPr>
          <w:sz w:val="28"/>
          <w:szCs w:val="28"/>
        </w:rPr>
        <w:t>точная аттестация (зачет)</w:t>
      </w:r>
      <w:r w:rsidR="00B64E5B">
        <w:rPr>
          <w:sz w:val="28"/>
          <w:szCs w:val="28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64E5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елового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ункции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эволюции современного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я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миджа и корпоративной культур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казать несогласи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говорить и принимать комплимент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публичного выступл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конфликтной ситу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й этикет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т в офис. 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ое оформление офис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сетителя в офис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лужебной субордин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взаимоотношений с коллег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за столом переговор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ербального общ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основы делового общ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этикет: приветствие, обращение, представление. Рукопож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за рубежом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исьменного общения. Корреспонденция. Электронная поч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благодарственного письма, соболезнования, извинения, п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л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мена визитными карточк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телефонного общения. Автоответчик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телефон и телефакс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ункции стиля одежд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дероб делового мужчин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 деловой женщин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й и повседневный стиль одежд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дизайна офиса, приемной, кабин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поведения за столом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ссадки за столом во время прием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со столовыми прибор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порядок подачи блюд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поведения в ресторан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фициальных прием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пломатического прием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зент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ы к проведению и виды презентаций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ловых переговор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делег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 вежливост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мена подарк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в странах Европы и Америк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икета в странах Ближнего Восток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икета в Японии, Южной Корее, Китае, Инд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улиц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этикет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етные правила для </w:t>
      </w:r>
      <w:proofErr w:type="gramStart"/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ющих</w:t>
      </w:r>
      <w:proofErr w:type="gramEnd"/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ы и торжественные события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84" w:rsidRDefault="00527A84" w:rsidP="00817BE6">
      <w:pPr>
        <w:spacing w:after="0" w:line="240" w:lineRule="auto"/>
      </w:pPr>
      <w:r>
        <w:separator/>
      </w:r>
    </w:p>
  </w:endnote>
  <w:endnote w:type="continuationSeparator" w:id="0">
    <w:p w:rsidR="00527A84" w:rsidRDefault="00527A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3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84" w:rsidRDefault="00527A84" w:rsidP="00817BE6">
      <w:pPr>
        <w:spacing w:after="0" w:line="240" w:lineRule="auto"/>
      </w:pPr>
      <w:r>
        <w:separator/>
      </w:r>
    </w:p>
  </w:footnote>
  <w:footnote w:type="continuationSeparator" w:id="0">
    <w:p w:rsidR="00527A84" w:rsidRDefault="00527A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66A74"/>
    <w:multiLevelType w:val="hybridMultilevel"/>
    <w:tmpl w:val="0A56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692C"/>
    <w:rsid w:val="000733D5"/>
    <w:rsid w:val="00096471"/>
    <w:rsid w:val="000C633D"/>
    <w:rsid w:val="000E4F1C"/>
    <w:rsid w:val="000E6D5B"/>
    <w:rsid w:val="000F6DC6"/>
    <w:rsid w:val="00115C47"/>
    <w:rsid w:val="00151C92"/>
    <w:rsid w:val="0016018C"/>
    <w:rsid w:val="00167FF8"/>
    <w:rsid w:val="0017129F"/>
    <w:rsid w:val="0017336C"/>
    <w:rsid w:val="001A5E29"/>
    <w:rsid w:val="001A6D1C"/>
    <w:rsid w:val="001B1A33"/>
    <w:rsid w:val="00243A1A"/>
    <w:rsid w:val="00252D95"/>
    <w:rsid w:val="00254756"/>
    <w:rsid w:val="00257B18"/>
    <w:rsid w:val="00261986"/>
    <w:rsid w:val="002629FB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00306"/>
    <w:rsid w:val="00527A84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4246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AC51BA"/>
    <w:rsid w:val="00AE3049"/>
    <w:rsid w:val="00AE478D"/>
    <w:rsid w:val="00B047B1"/>
    <w:rsid w:val="00B21EE0"/>
    <w:rsid w:val="00B356E2"/>
    <w:rsid w:val="00B546F4"/>
    <w:rsid w:val="00B55747"/>
    <w:rsid w:val="00B64E5B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25545"/>
    <w:rsid w:val="00E43E0B"/>
    <w:rsid w:val="00E52E88"/>
    <w:rsid w:val="00E604E5"/>
    <w:rsid w:val="00E76AFA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2642-8653-46E6-93ED-4DB6F395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1</cp:revision>
  <dcterms:created xsi:type="dcterms:W3CDTF">2016-10-09T16:26:00Z</dcterms:created>
  <dcterms:modified xsi:type="dcterms:W3CDTF">2019-10-24T05:16:00Z</dcterms:modified>
</cp:coreProperties>
</file>